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0065"/>
      </w:tblGrid>
      <w:tr w:rsidR="009B7EAB" w:rsidRPr="004B2275" w:rsidTr="00AC18E5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9B7EAB" w:rsidRPr="00E72EBC" w:rsidRDefault="00E72EBC" w:rsidP="00E72EBC">
            <w:pPr>
              <w:spacing w:after="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72EB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тдел по экономике, управлению муниципальным имуществом и земельным отношениям администрации Богучарского муниципального района Воронежской области</w:t>
            </w:r>
            <w:r w:rsidRPr="00E72E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B7EAB" w:rsidRPr="00E72EBC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>извещает о проведении публичных консультаций в целях проведения экспертизы муниципального нормативного правового акт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Pr="004B2275">
              <w:rPr>
                <w:b/>
                <w:bCs/>
                <w:color w:val="000000"/>
              </w:rPr>
              <w:t>ормативн</w:t>
            </w:r>
            <w:r>
              <w:rPr>
                <w:b/>
                <w:bCs/>
                <w:color w:val="000000"/>
              </w:rPr>
              <w:t>о</w:t>
            </w:r>
            <w:r w:rsidRPr="004B2275">
              <w:rPr>
                <w:b/>
                <w:bCs/>
                <w:color w:val="000000"/>
              </w:rPr>
              <w:t xml:space="preserve"> правово</w:t>
            </w:r>
            <w:r>
              <w:rPr>
                <w:b/>
                <w:bCs/>
                <w:color w:val="000000"/>
              </w:rPr>
              <w:t>й</w:t>
            </w:r>
            <w:r w:rsidRPr="004B2275">
              <w:rPr>
                <w:b/>
                <w:bCs/>
                <w:color w:val="000000"/>
              </w:rPr>
              <w:t xml:space="preserve"> акт: </w:t>
            </w:r>
          </w:p>
          <w:p w:rsidR="00904FCD" w:rsidRPr="00904FCD" w:rsidRDefault="00F96503" w:rsidP="00904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17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7EAB" w:rsidRPr="0093178C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r w:rsidR="00116DAA" w:rsidRPr="0093178C">
              <w:rPr>
                <w:rFonts w:ascii="Times New Roman" w:hAnsi="Times New Roman" w:cs="Times New Roman"/>
                <w:sz w:val="24"/>
                <w:szCs w:val="24"/>
              </w:rPr>
              <w:t xml:space="preserve">Богучарского </w:t>
            </w:r>
            <w:r w:rsidR="009B7EAB" w:rsidRPr="009317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от </w:t>
            </w:r>
            <w:r w:rsidR="00904F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7EAB" w:rsidRPr="00931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4FCD">
              <w:rPr>
                <w:rFonts w:ascii="Times New Roman" w:hAnsi="Times New Roman" w:cs="Times New Roman"/>
                <w:sz w:val="24"/>
                <w:szCs w:val="24"/>
              </w:rPr>
              <w:t>03.2020</w:t>
            </w:r>
            <w:r w:rsidR="009B7EAB" w:rsidRPr="0093178C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C92AF8" w:rsidRPr="00931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FC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C92AF8" w:rsidRPr="00931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EAB" w:rsidRPr="00931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78C" w:rsidRPr="009317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4FCD" w:rsidRPr="00904F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 исключении нежилого здания из  перечня недвижимого имущества,</w:t>
            </w:r>
          </w:p>
          <w:p w:rsidR="00904FCD" w:rsidRPr="00904FCD" w:rsidRDefault="00904FCD" w:rsidP="00904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04F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ходящегося в муниципальной собственности Богучарского муниципального района, свободного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04F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 прав третьих лиц (за исключением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04F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мущественных прав субъектов малого и</w:t>
            </w:r>
            <w:proofErr w:type="gramEnd"/>
          </w:p>
          <w:p w:rsidR="009B7EAB" w:rsidRPr="00904FCD" w:rsidRDefault="00904FCD" w:rsidP="00904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4F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реднего предпринимательства) и предназначенного для передачи во владение и (или) пользование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04F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бъектам малого и среднего предпринимательства и организациям, образующим инфраструктуру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04F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держки субъектов малого и среднего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04FC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принимательства</w:t>
            </w:r>
            <w:r w:rsidR="00254394" w:rsidRPr="00904F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>Разработчик (регулирующий орган):</w:t>
            </w:r>
          </w:p>
          <w:p w:rsidR="00D9387D" w:rsidRPr="00D9387D" w:rsidRDefault="00D9387D" w:rsidP="00D9387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87D">
              <w:rPr>
                <w:rFonts w:ascii="Times New Roman" w:hAnsi="Times New Roman" w:cs="Times New Roman"/>
                <w:sz w:val="24"/>
                <w:szCs w:val="24"/>
              </w:rPr>
              <w:t>Отдел по экономике, управлению муниципальным имуществом и земельным отношениям администрации Богучарского муниципального района Воронежской области</w:t>
            </w:r>
          </w:p>
          <w:p w:rsidR="00034662" w:rsidRPr="00EB5917" w:rsidRDefault="00034662" w:rsidP="002C621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025AA5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AA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рок проведения публичных консультаций: </w:t>
            </w:r>
          </w:p>
          <w:p w:rsidR="009B7EAB" w:rsidRPr="00025AA5" w:rsidRDefault="009B7EAB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025AA5">
              <w:rPr>
                <w:rFonts w:ascii="Times New Roman" w:hAnsi="Times New Roman" w:cs="Times New Roman"/>
                <w:bCs/>
              </w:rPr>
              <w:t>«</w:t>
            </w:r>
            <w:r w:rsidR="00B04833">
              <w:rPr>
                <w:rFonts w:ascii="Times New Roman" w:hAnsi="Times New Roman" w:cs="Times New Roman"/>
                <w:bCs/>
              </w:rPr>
              <w:t>25</w:t>
            </w:r>
            <w:r w:rsidRPr="00025AA5">
              <w:rPr>
                <w:rFonts w:ascii="Times New Roman" w:hAnsi="Times New Roman" w:cs="Times New Roman"/>
                <w:bCs/>
              </w:rPr>
              <w:t xml:space="preserve">» </w:t>
            </w:r>
            <w:r w:rsidR="002C6217" w:rsidRPr="00025AA5">
              <w:rPr>
                <w:rFonts w:ascii="Times New Roman" w:hAnsi="Times New Roman" w:cs="Times New Roman"/>
                <w:bCs/>
              </w:rPr>
              <w:t>марта</w:t>
            </w:r>
            <w:r w:rsidRPr="00025AA5">
              <w:rPr>
                <w:rFonts w:ascii="Times New Roman" w:hAnsi="Times New Roman" w:cs="Times New Roman"/>
                <w:bCs/>
              </w:rPr>
              <w:t xml:space="preserve"> </w:t>
            </w:r>
            <w:r w:rsidR="00034662" w:rsidRPr="00025AA5">
              <w:rPr>
                <w:rFonts w:ascii="Times New Roman" w:hAnsi="Times New Roman" w:cs="Times New Roman"/>
                <w:bCs/>
              </w:rPr>
              <w:t xml:space="preserve"> </w:t>
            </w:r>
            <w:r w:rsidR="00CC6FED" w:rsidRPr="00025AA5">
              <w:rPr>
                <w:rFonts w:ascii="Times New Roman" w:hAnsi="Times New Roman" w:cs="Times New Roman"/>
                <w:bCs/>
              </w:rPr>
              <w:t>2020</w:t>
            </w:r>
            <w:r w:rsidRPr="00025AA5">
              <w:rPr>
                <w:rFonts w:ascii="Times New Roman" w:hAnsi="Times New Roman" w:cs="Times New Roman"/>
                <w:bCs/>
              </w:rPr>
              <w:t>г.</w:t>
            </w:r>
            <w:r w:rsidR="00034662" w:rsidRPr="00025AA5">
              <w:rPr>
                <w:rFonts w:ascii="Times New Roman" w:hAnsi="Times New Roman" w:cs="Times New Roman"/>
                <w:bCs/>
              </w:rPr>
              <w:t xml:space="preserve"> </w:t>
            </w:r>
            <w:r w:rsidRPr="00025AA5">
              <w:rPr>
                <w:rFonts w:ascii="Times New Roman" w:hAnsi="Times New Roman" w:cs="Times New Roman"/>
                <w:bCs/>
              </w:rPr>
              <w:t xml:space="preserve"> – </w:t>
            </w:r>
            <w:r w:rsidR="00034662" w:rsidRPr="00025AA5">
              <w:rPr>
                <w:rFonts w:ascii="Times New Roman" w:hAnsi="Times New Roman" w:cs="Times New Roman"/>
                <w:bCs/>
              </w:rPr>
              <w:t xml:space="preserve"> </w:t>
            </w:r>
            <w:r w:rsidRPr="00025AA5">
              <w:rPr>
                <w:rFonts w:ascii="Times New Roman" w:hAnsi="Times New Roman" w:cs="Times New Roman"/>
                <w:bCs/>
              </w:rPr>
              <w:t>«</w:t>
            </w:r>
            <w:r w:rsidR="00B04833">
              <w:rPr>
                <w:rFonts w:ascii="Times New Roman" w:hAnsi="Times New Roman" w:cs="Times New Roman"/>
                <w:bCs/>
              </w:rPr>
              <w:t>10</w:t>
            </w:r>
            <w:r w:rsidRPr="00025AA5">
              <w:rPr>
                <w:rFonts w:ascii="Times New Roman" w:hAnsi="Times New Roman" w:cs="Times New Roman"/>
                <w:bCs/>
              </w:rPr>
              <w:t xml:space="preserve">» </w:t>
            </w:r>
            <w:r w:rsidR="00B04833">
              <w:rPr>
                <w:rFonts w:ascii="Times New Roman" w:hAnsi="Times New Roman" w:cs="Times New Roman"/>
                <w:bCs/>
              </w:rPr>
              <w:t>апреля</w:t>
            </w:r>
            <w:r w:rsidR="00034662" w:rsidRPr="00025AA5">
              <w:rPr>
                <w:rFonts w:ascii="Times New Roman" w:hAnsi="Times New Roman" w:cs="Times New Roman"/>
                <w:bCs/>
              </w:rPr>
              <w:t xml:space="preserve"> </w:t>
            </w:r>
            <w:r w:rsidRPr="00025AA5">
              <w:rPr>
                <w:rFonts w:ascii="Times New Roman" w:hAnsi="Times New Roman" w:cs="Times New Roman"/>
                <w:bCs/>
              </w:rPr>
              <w:t xml:space="preserve"> </w:t>
            </w:r>
            <w:r w:rsidR="00CC6FED" w:rsidRPr="00025AA5">
              <w:rPr>
                <w:rFonts w:ascii="Times New Roman" w:hAnsi="Times New Roman" w:cs="Times New Roman"/>
                <w:bCs/>
              </w:rPr>
              <w:t>2020</w:t>
            </w:r>
            <w:r w:rsidRPr="00025AA5">
              <w:rPr>
                <w:rFonts w:ascii="Times New Roman" w:hAnsi="Times New Roman" w:cs="Times New Roman"/>
                <w:bCs/>
              </w:rPr>
              <w:t>г</w:t>
            </w:r>
            <w:r w:rsidRPr="00025AA5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9B7EAB" w:rsidRPr="00025AA5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025AA5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AA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пособ направления ответов: </w:t>
            </w:r>
          </w:p>
          <w:p w:rsidR="009B7EAB" w:rsidRPr="00025AA5" w:rsidRDefault="009B7EAB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025AA5">
              <w:rPr>
                <w:rFonts w:ascii="Times New Roman" w:hAnsi="Times New Roman" w:cs="Times New Roman"/>
                <w:bCs/>
                <w:color w:val="000000"/>
              </w:rPr>
              <w:t>Направление по электронной почте на адрес:</w:t>
            </w:r>
            <w:r w:rsidR="00034662" w:rsidRPr="00025AA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hyperlink r:id="rId6" w:history="1">
              <w:r w:rsidR="00034662" w:rsidRPr="00025AA5">
                <w:rPr>
                  <w:rStyle w:val="a3"/>
                  <w:rFonts w:ascii="Times New Roman" w:hAnsi="Times New Roman" w:cs="Times New Roman"/>
                  <w:lang w:val="en-US"/>
                </w:rPr>
                <w:t>ekonom</w:t>
              </w:r>
              <w:r w:rsidR="00034662" w:rsidRPr="00025AA5">
                <w:rPr>
                  <w:rStyle w:val="a3"/>
                  <w:rFonts w:ascii="Times New Roman" w:hAnsi="Times New Roman" w:cs="Times New Roman"/>
                </w:rPr>
                <w:t>-</w:t>
              </w:r>
              <w:r w:rsidR="00034662" w:rsidRPr="00025AA5">
                <w:rPr>
                  <w:rStyle w:val="a3"/>
                  <w:rFonts w:ascii="Times New Roman" w:hAnsi="Times New Roman" w:cs="Times New Roman"/>
                  <w:lang w:val="en-US"/>
                </w:rPr>
                <w:t>boguch</w:t>
              </w:r>
              <w:r w:rsidR="00034662" w:rsidRPr="00025AA5">
                <w:rPr>
                  <w:rStyle w:val="a3"/>
                  <w:rFonts w:ascii="Times New Roman" w:hAnsi="Times New Roman" w:cs="Times New Roman"/>
                </w:rPr>
                <w:t>@</w:t>
              </w:r>
              <w:r w:rsidR="00034662" w:rsidRPr="00025AA5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034662" w:rsidRPr="00025AA5">
                <w:rPr>
                  <w:rStyle w:val="a3"/>
                  <w:rFonts w:ascii="Times New Roman" w:hAnsi="Times New Roman" w:cs="Times New Roman"/>
                </w:rPr>
                <w:t>.</w:t>
              </w:r>
              <w:r w:rsidR="00034662" w:rsidRPr="00025AA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025AA5">
              <w:rPr>
                <w:rFonts w:ascii="Times New Roman" w:hAnsi="Times New Roman" w:cs="Times New Roman"/>
                <w:bCs/>
                <w:color w:val="000000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9B7EAB" w:rsidRPr="00025AA5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025AA5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AA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илагаемые документы: </w:t>
            </w:r>
          </w:p>
          <w:p w:rsidR="009B7EAB" w:rsidRPr="00025AA5" w:rsidRDefault="009B7EAB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025AA5">
              <w:rPr>
                <w:rFonts w:ascii="Times New Roman" w:hAnsi="Times New Roman" w:cs="Times New Roman"/>
                <w:bCs/>
                <w:color w:val="000000"/>
              </w:rPr>
              <w:t>- нормативный правовой акт</w:t>
            </w:r>
          </w:p>
          <w:p w:rsidR="009B7EAB" w:rsidRPr="00025AA5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AA5">
              <w:rPr>
                <w:rFonts w:ascii="Times New Roman" w:hAnsi="Times New Roman" w:cs="Times New Roman"/>
                <w:bCs/>
                <w:color w:val="000000"/>
              </w:rPr>
              <w:t>- пояснительная записк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025AA5" w:rsidRDefault="009B7EAB" w:rsidP="00AC18E5">
            <w:pPr>
              <w:rPr>
                <w:rFonts w:ascii="Times New Roman" w:hAnsi="Times New Roman" w:cs="Times New Roman"/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025AA5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AA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ентарий: </w:t>
            </w:r>
          </w:p>
          <w:p w:rsidR="009B7EAB" w:rsidRPr="00025AA5" w:rsidRDefault="009B7EAB" w:rsidP="0003466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AA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В целях </w:t>
            </w:r>
            <w:r w:rsidR="00034662" w:rsidRPr="00025AA5">
              <w:rPr>
                <w:rFonts w:ascii="Times New Roman" w:hAnsi="Times New Roman" w:cs="Times New Roman"/>
                <w:b/>
                <w:bCs/>
                <w:color w:val="000000"/>
              </w:rPr>
              <w:t>экспертизы</w:t>
            </w:r>
            <w:r w:rsidRPr="00025AA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ормативного правового акта администрация </w:t>
            </w:r>
            <w:r w:rsidR="00034662" w:rsidRPr="00025AA5">
              <w:rPr>
                <w:rFonts w:ascii="Times New Roman" w:hAnsi="Times New Roman" w:cs="Times New Roman"/>
                <w:b/>
                <w:bCs/>
                <w:color w:val="000000"/>
              </w:rPr>
              <w:t>Богучарского</w:t>
            </w:r>
            <w:r w:rsidRPr="00025AA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униципального района Воронежской области просит представителей субъектов предпринимательской и иной деятельности, чьи интересы могут быть затронуты данным актом, представить свою позицию по прилагаемым вопросам.</w:t>
            </w:r>
          </w:p>
        </w:tc>
      </w:tr>
    </w:tbl>
    <w:p w:rsidR="000D3EFA" w:rsidRDefault="000D3EFA"/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217" w:rsidRDefault="002C6217" w:rsidP="008B4D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217" w:rsidRDefault="002C6217" w:rsidP="008B4D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F62" w:rsidRDefault="00603F62" w:rsidP="008B4D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F62" w:rsidRDefault="00603F62" w:rsidP="008B4D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217" w:rsidRDefault="002C6217" w:rsidP="008B4D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AA5" w:rsidRDefault="00025AA5" w:rsidP="008B4D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Pr="000744A9" w:rsidRDefault="00034662" w:rsidP="008B4D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744A9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A9">
        <w:rPr>
          <w:rFonts w:ascii="Times New Roman" w:hAnsi="Times New Roman" w:cs="Times New Roman"/>
          <w:b/>
          <w:sz w:val="28"/>
          <w:szCs w:val="28"/>
        </w:rPr>
        <w:t>вопросов для участников публичных консультаций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784E6A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ожалуйста,  заполните  и  направьте  данную  форму  в 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833">
        <w:rPr>
          <w:rFonts w:ascii="Times New Roman" w:hAnsi="Times New Roman" w:cs="Times New Roman"/>
          <w:sz w:val="28"/>
          <w:szCs w:val="28"/>
        </w:rPr>
        <w:t>10</w:t>
      </w:r>
      <w:r w:rsidRPr="006F2EAA">
        <w:rPr>
          <w:rFonts w:ascii="Times New Roman" w:hAnsi="Times New Roman" w:cs="Times New Roman"/>
          <w:sz w:val="28"/>
          <w:szCs w:val="28"/>
        </w:rPr>
        <w:t>.</w:t>
      </w:r>
      <w:r w:rsidR="008015F7" w:rsidRPr="006F2EAA">
        <w:rPr>
          <w:rFonts w:ascii="Times New Roman" w:hAnsi="Times New Roman" w:cs="Times New Roman"/>
          <w:sz w:val="28"/>
          <w:szCs w:val="28"/>
        </w:rPr>
        <w:t>0</w:t>
      </w:r>
      <w:r w:rsidR="00B04833">
        <w:rPr>
          <w:rFonts w:ascii="Times New Roman" w:hAnsi="Times New Roman" w:cs="Times New Roman"/>
          <w:sz w:val="28"/>
          <w:szCs w:val="28"/>
        </w:rPr>
        <w:t>4</w:t>
      </w:r>
      <w:r w:rsidRPr="006F2EAA">
        <w:rPr>
          <w:rFonts w:ascii="Times New Roman" w:hAnsi="Times New Roman" w:cs="Times New Roman"/>
          <w:sz w:val="28"/>
          <w:szCs w:val="28"/>
        </w:rPr>
        <w:t>.</w:t>
      </w:r>
      <w:r w:rsidR="00CC6FED">
        <w:rPr>
          <w:rFonts w:ascii="Times New Roman" w:hAnsi="Times New Roman" w:cs="Times New Roman"/>
          <w:sz w:val="28"/>
          <w:szCs w:val="28"/>
        </w:rPr>
        <w:t>2020</w:t>
      </w:r>
      <w:r w:rsidRPr="000744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4E6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uch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84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(указание адреса электронной почты ответственного лица)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</w:t>
      </w:r>
      <w:r>
        <w:rPr>
          <w:rFonts w:ascii="Times New Roman" w:hAnsi="Times New Roman" w:cs="Times New Roman"/>
          <w:sz w:val="28"/>
          <w:szCs w:val="28"/>
        </w:rPr>
        <w:t xml:space="preserve">  396790,  Воронежская обл.,  г. Богучар, ул. Кирова, д.1. 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04833" w:rsidRPr="008345F7" w:rsidRDefault="00034662" w:rsidP="00D9387D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ое  лицо  по  вопросам, обсуждаемым в ходе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483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345F7" w:rsidRPr="008345F7">
        <w:rPr>
          <w:rFonts w:ascii="Times New Roman" w:hAnsi="Times New Roman" w:cs="Times New Roman"/>
          <w:sz w:val="28"/>
          <w:szCs w:val="28"/>
        </w:rPr>
        <w:t>отдела по экономике, управлению муниципальным имуществом и земельным отношениям администрации Богучарского муниципального района Воронежской области</w:t>
      </w:r>
      <w:r w:rsidR="00B04833">
        <w:rPr>
          <w:rFonts w:ascii="Times New Roman" w:hAnsi="Times New Roman" w:cs="Times New Roman"/>
          <w:sz w:val="28"/>
          <w:szCs w:val="28"/>
        </w:rPr>
        <w:t xml:space="preserve"> – </w:t>
      </w:r>
      <w:r w:rsidR="008345F7">
        <w:rPr>
          <w:rFonts w:ascii="Times New Roman" w:hAnsi="Times New Roman" w:cs="Times New Roman"/>
          <w:sz w:val="28"/>
          <w:szCs w:val="28"/>
        </w:rPr>
        <w:t xml:space="preserve">Комаров Олег </w:t>
      </w:r>
      <w:r w:rsidR="00B04833">
        <w:rPr>
          <w:rFonts w:ascii="Times New Roman" w:hAnsi="Times New Roman" w:cs="Times New Roman"/>
          <w:sz w:val="28"/>
          <w:szCs w:val="28"/>
        </w:rPr>
        <w:t xml:space="preserve">Александрович, </w:t>
      </w:r>
    </w:p>
    <w:p w:rsidR="00B04833" w:rsidRPr="000744A9" w:rsidRDefault="00D9387D" w:rsidP="00D93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(47366) 2-33-06</w:t>
      </w:r>
    </w:p>
    <w:p w:rsidR="00034662" w:rsidRPr="00354A95" w:rsidRDefault="00034662" w:rsidP="00B04833">
      <w:pPr>
        <w:pStyle w:val="ConsPlusNonformat"/>
        <w:jc w:val="both"/>
        <w:rPr>
          <w:rFonts w:ascii="Times New Roman" w:hAnsi="Times New Roman" w:cs="Times New Roman"/>
          <w:sz w:val="28"/>
          <w:szCs w:val="22"/>
        </w:rPr>
      </w:pPr>
      <w:r w:rsidRPr="00354A95">
        <w:rPr>
          <w:rFonts w:ascii="Times New Roman" w:hAnsi="Times New Roman" w:cs="Times New Roman"/>
          <w:sz w:val="28"/>
          <w:szCs w:val="22"/>
        </w:rPr>
        <w:t>___________________________________________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          (инициалы, фамилия, номер телефона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Контактная информация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укажите (по Вашему желанию)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азвание организации   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Сферу деятельности организации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Ф.И.О. контактного лица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омер контактного телефона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Адрес электронной почты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1. Ваш взгляд, актуальна ли сегодня проблема, на решение которо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лагаемое правовое регулировани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актуальна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lastRenderedPageBreak/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744A9">
        <w:rPr>
          <w:rFonts w:ascii="Times New Roman" w:hAnsi="Times New Roman" w:cs="Times New Roman"/>
          <w:sz w:val="28"/>
          <w:szCs w:val="28"/>
        </w:rPr>
        <w:t>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2.   Насколько   предлагаемое   правовое  регулирование  соотноситс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блемой, на решение которой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соотносится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е соотносится в связи с тем, что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3.  Достигнет  ли,  на  Ваш взгляд, предлагаемое правовое регулирование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тех целей,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оторое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достигн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Является  ли  выбранный вариант решения проблемы оптимальным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 xml:space="preserve">числе  с точки зрения выгоды (издержек) для су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  <w:proofErr w:type="gramEnd"/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lastRenderedPageBreak/>
              <w:t>оптималь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оптимальный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5.   Существуют   ли   иные   варианты   достижения   заявленных  целей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?  Если  да  -  выделите  те из них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торые, по Вашему мнению, были бы менее затратные и/или более эффективны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6. 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акие,   по   Вашей   оценке,   субъекты   предпринимательской  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инвестиционной  деятельности затронуты предложенн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(если возможно, по видам субъектов, по отраслям)?</w:t>
      </w:r>
      <w:proofErr w:type="gramEnd"/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7.  Повлияет  ли  введение  предлагаемого  правового  регулировани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Оцените,  насколько  полно  и  точно  отражены обязанности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4A9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субъектов правового регулирования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8.  Считаете  ли  Вы,  что  предлагаемые  нормы  не  соответствуют  ил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тиворечат  иным действующим нормативным правовым актам? Если да, 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такие нормы и нормативные правовые акты.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9.  Существуют  ли  в  предлагаемом  правовом  регулировании положения,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  необоснованно    затрудняют    ведение   предпринимательской   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0744A9">
        <w:rPr>
          <w:rFonts w:ascii="Times New Roman" w:hAnsi="Times New Roman" w:cs="Times New Roman"/>
          <w:sz w:val="28"/>
          <w:szCs w:val="28"/>
        </w:rPr>
        <w:t>(укажите, какие положения затрудняют ведение предпринимательской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10.    Приведите   обоснования   по   каждому   указанному   положению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дополнительно определив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создает ли исполнение положения правового регулирования су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риски    ведения   предпринимательской   и   инвестиционной  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оспособствует ли возникновению необоснованных прав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ласти   и   должностных   лиц,  допускает  ли  возможность 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нения норм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приводит ли исполнение положения правового регулирования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   к     возникновению     избыточных     обязанностей    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lastRenderedPageBreak/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(укажите, возникновение избыточных обязанностей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необоснованному  росту отдельных видов затрат или появлению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идов затрат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(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акие виды затрат возрастут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возникновению  избыточных  запретов  и  ограничений для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?  Приведите 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ры.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(укажите конкретные примеры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Default="00034662" w:rsidP="000346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Pr="00D72D91" w:rsidRDefault="00034662" w:rsidP="000346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Default="00034662" w:rsidP="00034662"/>
    <w:p w:rsidR="00034662" w:rsidRDefault="00034662"/>
    <w:sectPr w:rsidR="00034662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B7EAB"/>
    <w:rsid w:val="00006D09"/>
    <w:rsid w:val="0001187F"/>
    <w:rsid w:val="00025AA5"/>
    <w:rsid w:val="00034662"/>
    <w:rsid w:val="000474C0"/>
    <w:rsid w:val="00066774"/>
    <w:rsid w:val="000D3EFA"/>
    <w:rsid w:val="00116DAA"/>
    <w:rsid w:val="001B703C"/>
    <w:rsid w:val="002127D3"/>
    <w:rsid w:val="002271E9"/>
    <w:rsid w:val="00254394"/>
    <w:rsid w:val="00282D1B"/>
    <w:rsid w:val="002C5DF4"/>
    <w:rsid w:val="002C6217"/>
    <w:rsid w:val="002D291F"/>
    <w:rsid w:val="003351D7"/>
    <w:rsid w:val="0033550E"/>
    <w:rsid w:val="003361D6"/>
    <w:rsid w:val="00354A95"/>
    <w:rsid w:val="003A5ACA"/>
    <w:rsid w:val="004D0374"/>
    <w:rsid w:val="004F536B"/>
    <w:rsid w:val="004F601E"/>
    <w:rsid w:val="005B06C9"/>
    <w:rsid w:val="00603F62"/>
    <w:rsid w:val="006A5EE1"/>
    <w:rsid w:val="006F2EAA"/>
    <w:rsid w:val="007B0CFD"/>
    <w:rsid w:val="007C4EC0"/>
    <w:rsid w:val="008015F7"/>
    <w:rsid w:val="008345F7"/>
    <w:rsid w:val="00846345"/>
    <w:rsid w:val="00856CB2"/>
    <w:rsid w:val="008A7AE0"/>
    <w:rsid w:val="008B4D14"/>
    <w:rsid w:val="00904FCD"/>
    <w:rsid w:val="0093178C"/>
    <w:rsid w:val="00940F85"/>
    <w:rsid w:val="009B7EAB"/>
    <w:rsid w:val="009F4B5A"/>
    <w:rsid w:val="00A249DB"/>
    <w:rsid w:val="00A56E22"/>
    <w:rsid w:val="00AE6816"/>
    <w:rsid w:val="00B04833"/>
    <w:rsid w:val="00BD0E13"/>
    <w:rsid w:val="00C04AB1"/>
    <w:rsid w:val="00C8085C"/>
    <w:rsid w:val="00C92AF8"/>
    <w:rsid w:val="00CC6FED"/>
    <w:rsid w:val="00CF66F7"/>
    <w:rsid w:val="00D9387D"/>
    <w:rsid w:val="00E2576F"/>
    <w:rsid w:val="00E72EBC"/>
    <w:rsid w:val="00EB1519"/>
    <w:rsid w:val="00EB5580"/>
    <w:rsid w:val="00EB5917"/>
    <w:rsid w:val="00EC4F13"/>
    <w:rsid w:val="00EE205F"/>
    <w:rsid w:val="00EE2AAC"/>
    <w:rsid w:val="00EE3BBC"/>
    <w:rsid w:val="00EF0D1D"/>
    <w:rsid w:val="00F44339"/>
    <w:rsid w:val="00F96503"/>
    <w:rsid w:val="00FA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9317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-bogu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FDD4-86FF-4E75-AB56-D286ADB4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Администратор</cp:lastModifiedBy>
  <cp:revision>47</cp:revision>
  <dcterms:created xsi:type="dcterms:W3CDTF">2016-09-07T06:50:00Z</dcterms:created>
  <dcterms:modified xsi:type="dcterms:W3CDTF">2020-03-18T05:38:00Z</dcterms:modified>
</cp:coreProperties>
</file>